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9E397A" w:rsidRDefault="005C0AB0">
      <w:pPr>
        <w:pStyle w:val="1"/>
      </w:pPr>
      <w:r>
        <w:lastRenderedPageBreak/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Format cell text values</w:t>
      </w:r>
    </w:p>
    <w:p w:rsidR="009E397A" w:rsidRDefault="005C0AB0">
      <w:pPr>
        <w:pStyle w:val="1"/>
      </w:pPr>
      <w:r>
        <w:t>Appendix</w:t>
      </w:r>
    </w:p>
    <w:p w:rsidR="009E397A" w:rsidRDefault="005C0AB0">
      <w:pPr>
        <w:pStyle w:val="2"/>
      </w:pPr>
      <w:r>
        <w:lastRenderedPageBreak/>
        <w:t>시험정보</w:t>
      </w:r>
    </w:p>
    <w:p w:rsidR="009E397A" w:rsidRDefault="005C0AB0">
      <w:pPr>
        <w:pStyle w:val="3"/>
      </w:pPr>
      <w:r>
        <w:t>임상시험</w:t>
      </w:r>
      <w:r>
        <w:t xml:space="preserve"> </w:t>
      </w:r>
      <w:r>
        <w:t>계획서</w:t>
      </w:r>
    </w:p>
    <w:p w:rsidR="009E397A" w:rsidRDefault="005C0AB0">
      <w:pPr>
        <w:pStyle w:val="rTableLegend"/>
        <w:ind w:left="880"/>
      </w:pPr>
      <w:r>
        <w:t>Refer to ISF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9E397A" w:rsidRDefault="005C0AB0">
      <w:pPr>
        <w:pStyle w:val="rTableLegend"/>
        <w:ind w:left="880"/>
      </w:pPr>
      <w:r>
        <w:t>Refer to ISF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9E397A" w:rsidRDefault="005C0AB0">
      <w:pPr>
        <w:pStyle w:val="rTableLegend"/>
        <w:ind w:left="880"/>
      </w:pPr>
      <w:r>
        <w:t>Refer to ISF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9E397A" w:rsidRDefault="005C0AB0">
      <w:pPr>
        <w:pStyle w:val="rTableLegend"/>
        <w:ind w:left="880"/>
      </w:pPr>
      <w:r>
        <w:t>Refer to ISF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9E397A" w:rsidRDefault="005C0AB0">
      <w:pPr>
        <w:pStyle w:val="rTableLegend"/>
        <w:ind w:left="880"/>
      </w:pPr>
      <w:r>
        <w:t>Refer to section 1.2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9E397A" w:rsidRDefault="005C0AB0">
      <w:pPr>
        <w:pStyle w:val="rTableLegend"/>
        <w:ind w:left="880"/>
      </w:pPr>
      <w:r>
        <w:t>Not Applicable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9E397A" w:rsidRDefault="005C0AB0">
      <w:pPr>
        <w:pStyle w:val="rTableLegend"/>
        <w:ind w:left="880"/>
      </w:pPr>
      <w:r>
        <w:t>Refer to ISF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점검확인서</w:t>
      </w:r>
    </w:p>
    <w:p w:rsidR="009E397A" w:rsidRDefault="005C0AB0">
      <w:pPr>
        <w:pStyle w:val="rTableLegend"/>
        <w:ind w:left="880"/>
      </w:pPr>
      <w:r>
        <w:t>Refer to Audit Certificates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9E397A" w:rsidRDefault="005C0AB0">
      <w:pPr>
        <w:pStyle w:val="rTableLegend"/>
        <w:ind w:left="880"/>
      </w:pPr>
      <w:r>
        <w:t>Refer to statistical analysis plan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9E397A" w:rsidRDefault="005C0AB0">
      <w:pPr>
        <w:pStyle w:val="rTableLegend"/>
        <w:ind w:left="880"/>
      </w:pPr>
      <w:r>
        <w:t>Refer to ISF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9E397A" w:rsidRDefault="005C0AB0">
      <w:pPr>
        <w:pStyle w:val="rTableLegend"/>
        <w:ind w:left="880"/>
      </w:pPr>
      <w:r>
        <w:t>Not Applicable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9E397A" w:rsidRDefault="005C0AB0">
      <w:pPr>
        <w:pStyle w:val="rTableLegend"/>
        <w:ind w:left="880"/>
      </w:pPr>
      <w:r>
        <w:t>Not Applicable</w:t>
      </w:r>
    </w:p>
    <w:p w:rsidR="009E397A" w:rsidRDefault="005C0AB0">
      <w:r>
        <w:br w:type="page"/>
      </w:r>
    </w:p>
    <w:p w:rsidR="009E397A" w:rsidRDefault="005C0AB0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9E397A" w:rsidRDefault="005C0AB0">
      <w:pPr>
        <w:pStyle w:val="3"/>
      </w:pPr>
      <w:r>
        <w:t>중도탈락자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731"/>
        <w:gridCol w:w="751"/>
        <w:gridCol w:w="1331"/>
        <w:gridCol w:w="5821"/>
      </w:tblGrid>
      <w:tr w:rsidR="009E397A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  <w:proofErr w:type="spellEnd"/>
          </w:p>
        </w:tc>
        <w:tc>
          <w:tcPr>
            <w:tcW w:w="58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  <w:proofErr w:type="spellEnd"/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8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:rsidR="009E397A" w:rsidRDefault="005C0AB0">
      <w:pPr>
        <w:pStyle w:val="rTableLegend"/>
        <w:ind w:left="880"/>
      </w:pPr>
      <w:r>
        <w:t>Refer to section 10.2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:rsidR="009E397A" w:rsidRDefault="005C0AB0">
      <w:pPr>
        <w:pStyle w:val="rTableLegend"/>
        <w:ind w:left="880"/>
      </w:pPr>
      <w:r>
        <w:t>Not Applicable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시험대상자</w:t>
      </w:r>
      <w:r>
        <w:t xml:space="preserve"> </w:t>
      </w:r>
      <w:r>
        <w:t>특성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21"/>
        <w:gridCol w:w="751"/>
        <w:gridCol w:w="731"/>
        <w:gridCol w:w="1386"/>
        <w:gridCol w:w="1316"/>
        <w:gridCol w:w="1151"/>
        <w:gridCol w:w="971"/>
        <w:gridCol w:w="1011"/>
      </w:tblGrid>
      <w:tr w:rsidR="009E397A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3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3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.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5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.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.6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.3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6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7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2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5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9E397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4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:rsidR="009E397A" w:rsidRDefault="005C0AB0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D129C6" w:rsidTr="00D129C6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D129C6" w:rsidTr="00D129C6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10"/>
          <w:footerReference w:type="default" r:id="rId1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:rsidR="009E397A" w:rsidRDefault="005C0AB0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r>
        <w:t>채혈수행시각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22"/>
        <w:gridCol w:w="832"/>
        <w:gridCol w:w="2602"/>
        <w:gridCol w:w="1757"/>
        <w:gridCol w:w="1757"/>
        <w:gridCol w:w="1508"/>
        <w:gridCol w:w="1656"/>
        <w:gridCol w:w="1508"/>
        <w:gridCol w:w="1508"/>
        <w:gridCol w:w="1508"/>
      </w:tblGrid>
      <w:tr w:rsidR="009E397A" w:rsidTr="00D129C6">
        <w:trPr>
          <w:cantSplit/>
          <w:tblHeader/>
          <w:jc w:val="center"/>
        </w:trPr>
        <w:tc>
          <w:tcPr>
            <w:tcW w:w="23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D129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33hr</w:t>
            </w:r>
          </w:p>
        </w:tc>
        <w:tc>
          <w:tcPr>
            <w:tcW w:w="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67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hr</w:t>
            </w:r>
          </w:p>
        </w:tc>
        <w:tc>
          <w:tcPr>
            <w:tcW w:w="53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.5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hr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9E397A" w:rsidTr="00D129C6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:rsidR="009E397A" w:rsidRDefault="005C0AB0">
      <w:r>
        <w:br w:type="page"/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1277"/>
        <w:gridCol w:w="1280"/>
        <w:gridCol w:w="1281"/>
        <w:gridCol w:w="1281"/>
        <w:gridCol w:w="1281"/>
        <w:gridCol w:w="1281"/>
        <w:gridCol w:w="1278"/>
        <w:gridCol w:w="1281"/>
        <w:gridCol w:w="1281"/>
        <w:gridCol w:w="1281"/>
        <w:gridCol w:w="1281"/>
        <w:gridCol w:w="1275"/>
      </w:tblGrid>
      <w:tr w:rsidR="00D129C6" w:rsidTr="00D129C6">
        <w:trPr>
          <w:cantSplit/>
          <w:tblHeader/>
          <w:jc w:val="center"/>
        </w:trPr>
        <w:tc>
          <w:tcPr>
            <w:tcW w:w="4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D129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마지막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D129C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3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67hr</w:t>
            </w:r>
          </w:p>
        </w:tc>
        <w:tc>
          <w:tcPr>
            <w:tcW w:w="4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.5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4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6hr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D129C6" w:rsidTr="00D129C6">
        <w:trPr>
          <w:cantSplit/>
          <w:jc w:val="center"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14"/>
          <w:footerReference w:type="default" r:id="rId1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:rsidR="009E397A" w:rsidRDefault="005C0AB0">
      <w:r>
        <w:br w:type="page"/>
      </w:r>
    </w:p>
    <w:p w:rsidR="009E397A" w:rsidRDefault="005C0AB0">
      <w:pPr>
        <w:pStyle w:val="2"/>
      </w:pPr>
      <w:r>
        <w:lastRenderedPageBreak/>
        <w:t>증례기록서</w:t>
      </w:r>
    </w:p>
    <w:p w:rsidR="009E397A" w:rsidRDefault="005C0AB0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:rsidR="009E397A" w:rsidRDefault="005C0AB0">
      <w:pPr>
        <w:pStyle w:val="rTableLegend"/>
        <w:ind w:left="880"/>
      </w:pPr>
      <w:r>
        <w:t>Not Applicable</w:t>
      </w:r>
    </w:p>
    <w:p w:rsidR="009E397A" w:rsidRDefault="005C0AB0">
      <w:pPr>
        <w:pStyle w:val="3"/>
      </w:pPr>
      <w:r>
        <w:t>이외의</w:t>
      </w:r>
      <w:r>
        <w:t xml:space="preserve"> </w:t>
      </w:r>
      <w:r>
        <w:t>증례기록서</w:t>
      </w:r>
    </w:p>
    <w:p w:rsidR="009E397A" w:rsidRDefault="005C0AB0">
      <w:pPr>
        <w:pStyle w:val="rTableLegend"/>
        <w:ind w:left="880"/>
      </w:pPr>
      <w:r>
        <w:t>Not Applicable</w:t>
      </w:r>
    </w:p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9E397A" w:rsidRDefault="005C0AB0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18"/>
          <w:footerReference w:type="default" r:id="rId19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:rsidR="009E397A" w:rsidRDefault="005C0AB0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p w:rsidR="009E397A" w:rsidRDefault="005C0AB0">
      <w:pPr>
        <w:pStyle w:val="rTableLegend"/>
        <w:ind w:left="880"/>
      </w:pPr>
      <w:r>
        <w:t>■WB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RB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hemoglo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hematocri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2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platelets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1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2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Seg. neutr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.1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.9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Lymph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Mon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Eosin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Bas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MCV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MC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MCH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2.2 </w:t>
      </w:r>
      <w:r>
        <w:t>혈액화학</w:t>
      </w:r>
      <w:r>
        <w:t xml:space="preserve"> </w:t>
      </w:r>
      <w:r>
        <w:t>검사</w:t>
      </w:r>
    </w:p>
    <w:p w:rsidR="009E397A" w:rsidRDefault="005C0AB0">
      <w:pPr>
        <w:pStyle w:val="rTableLegend"/>
        <w:ind w:left="880"/>
      </w:pPr>
      <w:r>
        <w:t>■Glucos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BU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creatinin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MDRD-eGFR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total prote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album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AS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AL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alkaline phosphatas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total biliru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GG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uric acid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Calcium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phosphorus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Na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K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C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LD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Total cholestero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2.3 </w:t>
      </w:r>
      <w:r>
        <w:t>뇨검사</w:t>
      </w:r>
    </w:p>
    <w:p w:rsidR="009E397A" w:rsidRDefault="005C0AB0">
      <w:pPr>
        <w:pStyle w:val="rTableLegend"/>
        <w:ind w:left="880"/>
      </w:pPr>
      <w:r>
        <w:t>■glucose(UA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color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73"/>
        <w:gridCol w:w="1466"/>
        <w:gridCol w:w="3069"/>
        <w:gridCol w:w="2477"/>
        <w:gridCol w:w="2475"/>
      </w:tblGrid>
      <w:tr w:rsidR="009E397A" w:rsidTr="00D129C6">
        <w:trPr>
          <w:cantSplit/>
          <w:tblHeader/>
          <w:jc w:val="center"/>
        </w:trPr>
        <w:tc>
          <w:tcPr>
            <w:tcW w:w="5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leuk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biliru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keton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Specific gravit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3"/>
        <w:gridCol w:w="1694"/>
        <w:gridCol w:w="3549"/>
        <w:gridCol w:w="2309"/>
        <w:gridCol w:w="1735"/>
      </w:tblGrid>
      <w:tr w:rsidR="009E397A" w:rsidTr="00D129C6">
        <w:trPr>
          <w:cantSplit/>
          <w:tblHeader/>
          <w:jc w:val="center"/>
        </w:trPr>
        <w:tc>
          <w:tcPr>
            <w:tcW w:w="6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0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occult blood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p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prote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urobilinoge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0"/>
        <w:gridCol w:w="1691"/>
        <w:gridCol w:w="3542"/>
        <w:gridCol w:w="2305"/>
        <w:gridCol w:w="1752"/>
      </w:tblGrid>
      <w:tr w:rsidR="009E397A" w:rsidTr="00D129C6">
        <w:trPr>
          <w:cantSplit/>
          <w:tblHeader/>
          <w:jc w:val="center"/>
        </w:trPr>
        <w:tc>
          <w:tcPr>
            <w:tcW w:w="6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4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nitri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9E397A" w:rsidTr="00D129C6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WBC_microscop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상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>■RBC_microscop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2.4 </w:t>
      </w:r>
      <w:r>
        <w:t>혈액응고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251"/>
        <w:gridCol w:w="2589"/>
        <w:gridCol w:w="2621"/>
        <w:gridCol w:w="3299"/>
      </w:tblGrid>
      <w:tr w:rsidR="009E397A" w:rsidTr="00D129C6">
        <w:trPr>
          <w:cantSplit/>
          <w:tblHeader/>
          <w:jc w:val="center"/>
        </w:trPr>
        <w:tc>
          <w:tcPr>
            <w:tcW w:w="104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21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5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9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4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9E397A" w:rsidTr="00D129C6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2.5 </w:t>
      </w:r>
      <w:r>
        <w:t>혈청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47"/>
        <w:gridCol w:w="1205"/>
        <w:gridCol w:w="2094"/>
        <w:gridCol w:w="1608"/>
        <w:gridCol w:w="1851"/>
        <w:gridCol w:w="2955"/>
      </w:tblGrid>
      <w:tr w:rsidR="009E397A" w:rsidTr="00D129C6">
        <w:trPr>
          <w:cantSplit/>
          <w:tblHeader/>
          <w:jc w:val="center"/>
        </w:trPr>
        <w:tc>
          <w:tcPr>
            <w:tcW w:w="4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5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9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7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8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13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yphili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g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9E397A" w:rsidTr="00D129C6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병력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87"/>
        <w:gridCol w:w="1364"/>
        <w:gridCol w:w="2158"/>
        <w:gridCol w:w="2012"/>
        <w:gridCol w:w="4039"/>
      </w:tblGrid>
      <w:tr w:rsidR="009E397A" w:rsidTr="00D129C6">
        <w:trPr>
          <w:cantSplit/>
          <w:tblHeader/>
          <w:jc w:val="center"/>
        </w:trPr>
        <w:tc>
          <w:tcPr>
            <w:tcW w:w="55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0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18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2-2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09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7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9E397A" w:rsidTr="00D129C6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22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9E397A" w:rsidTr="00D129C6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E397A" w:rsidTr="00D129C6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D129C6" w:rsidTr="00D129C6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:rsidR="009E397A" w:rsidRDefault="005C0AB0">
      <w:pPr>
        <w:pStyle w:val="rTableLegend"/>
        <w:ind w:left="880"/>
      </w:pPr>
      <w:r>
        <w:t>1</w:t>
      </w:r>
      <w:r>
        <w:t xml:space="preserve">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35458" w:rsidTr="00435458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.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35458" w:rsidTr="00435458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.3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35458" w:rsidTr="00435458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.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4762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435458" w:rsidTr="00435458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435458" w:rsidTr="00435458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458" w:rsidRDefault="00435458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22"/>
          <w:footerReference w:type="default" r:id="rId2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3"/>
      </w:pPr>
      <w:r>
        <w:lastRenderedPageBreak/>
        <w:t xml:space="preserve">12-Lead </w:t>
      </w:r>
      <w:r>
        <w:t>심전도</w:t>
      </w:r>
    </w:p>
    <w:p w:rsidR="009E397A" w:rsidRDefault="005C0AB0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9E397A" w:rsidTr="00D129C6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.6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9E397A" w:rsidTr="00D129C6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9E397A" w:rsidTr="00D129C6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3.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9E397A" w:rsidTr="00D129C6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9E397A" w:rsidTr="00D129C6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3"/>
      </w:pPr>
      <w:r>
        <w:lastRenderedPageBreak/>
        <w:t>안과검사</w:t>
      </w:r>
    </w:p>
    <w:p w:rsidR="009E397A" w:rsidRDefault="005C0AB0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24"/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rTableLegend"/>
        <w:ind w:left="880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129C6" w:rsidTr="00D129C6">
        <w:trPr>
          <w:cantSplit/>
          <w:tblHeader/>
        </w:trPr>
        <w:tc>
          <w:tcPr>
            <w:tcW w:w="29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129C6" w:rsidTr="00D129C6">
        <w:trPr>
          <w:cantSplit/>
          <w:tblHeader/>
        </w:trPr>
        <w:tc>
          <w:tcPr>
            <w:tcW w:w="29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D129C6" w:rsidTr="00D129C6">
        <w:trPr>
          <w:cantSplit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 w:rsidP="00D129C6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9E397A">
      <w:pPr>
        <w:sectPr w:rsidR="009E397A">
          <w:headerReference w:type="default" r:id="rId26"/>
          <w:footerReference w:type="default" r:id="rId2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9E397A" w:rsidRDefault="005C0AB0">
      <w:pPr>
        <w:pStyle w:val="rTableLegend"/>
        <w:ind w:left="880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9E397A" w:rsidTr="00D129C6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9E397A" w:rsidTr="00D129C6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Default="005C0AB0">
      <w:r>
        <w:br w:type="page"/>
      </w:r>
    </w:p>
    <w:p w:rsidR="009E397A" w:rsidRDefault="005C0AB0">
      <w:pPr>
        <w:pStyle w:val="rTableLegend"/>
        <w:ind w:left="880"/>
      </w:pPr>
      <w:r>
        <w:lastRenderedPageBreak/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9E397A" w:rsidTr="00D129C6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9E397A" w:rsidTr="00D129C6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97A" w:rsidRDefault="005C0AB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9E397A" w:rsidRPr="00D129C6" w:rsidRDefault="009E397A">
      <w:pPr>
        <w:rPr>
          <w:i/>
        </w:rPr>
      </w:pPr>
    </w:p>
    <w:sectPr w:rsidR="009E397A" w:rsidRPr="00D129C6" w:rsidSect="00B768A9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B0" w:rsidRDefault="005C0AB0" w:rsidP="00450C03">
      <w:pPr>
        <w:spacing w:after="0" w:line="240" w:lineRule="auto"/>
      </w:pPr>
      <w:r>
        <w:separator/>
      </w:r>
    </w:p>
  </w:endnote>
  <w:endnote w:type="continuationSeparator" w:id="0">
    <w:p w:rsidR="005C0AB0" w:rsidRDefault="005C0AB0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8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2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588668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25039378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79983775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202631610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78646219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9157038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200820377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5648512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97305491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3580927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47777291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56216480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2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55638590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3461978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49306956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32276873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2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45439837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29519367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79929516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2718499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2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93829623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6249250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7836515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21381539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2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52631677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11466114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38850667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52312858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D129C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2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34462939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78572364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96749337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49382494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8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712656474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05175965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84404686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21338198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45147091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18528176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56618544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204990743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354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B0" w:rsidRDefault="005C0AB0" w:rsidP="00450C03">
      <w:pPr>
        <w:spacing w:after="0" w:line="240" w:lineRule="auto"/>
      </w:pPr>
      <w:r>
        <w:separator/>
      </w:r>
    </w:p>
  </w:footnote>
  <w:footnote w:type="continuationSeparator" w:id="0">
    <w:p w:rsidR="005C0AB0" w:rsidRDefault="005C0AB0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35A88392" wp14:editId="1CCC3B2E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839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AuvkIIQwIAAFQ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.3pt;margin-top:.6pt;width:104.55pt;height:26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xlWtlCAgAAVQ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6207090F" wp14:editId="42F36AE0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709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xD0I9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F57F8D5" wp14:editId="3CF1B49B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7F8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BdnXf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1FAA851D" wp14:editId="6BC1651A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85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6fQw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CTOT6f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5507FCB" wp14:editId="2C437793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07FC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uJ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LO64l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34EFA60" wp14:editId="77E802A6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FA6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DFcCRs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ABA88FA" wp14:editId="01259D3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8F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G5UqRV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M3N4r5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Z2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Didhn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35458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C0AB0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E397A"/>
    <w:rsid w:val="009F40B9"/>
    <w:rsid w:val="009F7B97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129C6"/>
    <w:rsid w:val="00D25BC6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DE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3ECC-42E0-4A25-8691-20DE43A1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7583</Words>
  <Characters>43225</Characters>
  <Application>Microsoft Office Word</Application>
  <DocSecurity>0</DocSecurity>
  <Lines>360</Lines>
  <Paragraphs>10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0-06T06:40:00Z</dcterms:modified>
  <cp:version/>
</cp:coreProperties>
</file>